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AA" w:rsidRPr="007B07AA" w:rsidRDefault="007B07AA" w:rsidP="007B07AA">
      <w:pPr>
        <w:pStyle w:val="Ttulo"/>
        <w:spacing w:line="360" w:lineRule="auto"/>
        <w:ind w:right="283"/>
        <w:jc w:val="right"/>
        <w:rPr>
          <w:rFonts w:ascii="Times New Roman" w:hAnsi="Times New Roman" w:cs="Times New Roman"/>
          <w:b w:val="0"/>
          <w:sz w:val="24"/>
          <w:u w:val="none"/>
        </w:rPr>
      </w:pPr>
      <w:bookmarkStart w:id="0" w:name="_GoBack"/>
      <w:bookmarkEnd w:id="0"/>
    </w:p>
    <w:p w:rsidR="007B07AA" w:rsidRPr="00A14757" w:rsidRDefault="00A14757" w:rsidP="007B07AA">
      <w:pPr>
        <w:pStyle w:val="Ttulo"/>
        <w:spacing w:line="360" w:lineRule="auto"/>
        <w:ind w:right="283"/>
        <w:jc w:val="right"/>
        <w:rPr>
          <w:sz w:val="24"/>
          <w:u w:val="none"/>
        </w:rPr>
      </w:pPr>
      <w:r w:rsidRPr="00A14757">
        <w:rPr>
          <w:b w:val="0"/>
          <w:sz w:val="24"/>
          <w:u w:val="none"/>
        </w:rPr>
        <w:t>Bebedouro, 16 de novembr</w:t>
      </w:r>
      <w:r w:rsidR="007B07AA" w:rsidRPr="00A14757">
        <w:rPr>
          <w:b w:val="0"/>
          <w:sz w:val="24"/>
          <w:u w:val="none"/>
        </w:rPr>
        <w:t>o de 2022</w:t>
      </w:r>
      <w:r w:rsidR="007B07AA" w:rsidRPr="00A14757">
        <w:rPr>
          <w:sz w:val="24"/>
          <w:u w:val="none"/>
        </w:rPr>
        <w:t>.</w:t>
      </w:r>
    </w:p>
    <w:p w:rsidR="007B07AA" w:rsidRPr="00A14757" w:rsidRDefault="007B07AA" w:rsidP="007B07AA">
      <w:pPr>
        <w:pStyle w:val="Ttulo"/>
        <w:spacing w:line="360" w:lineRule="auto"/>
        <w:ind w:right="283"/>
        <w:jc w:val="right"/>
        <w:rPr>
          <w:sz w:val="24"/>
          <w:u w:val="none"/>
        </w:rPr>
      </w:pPr>
    </w:p>
    <w:p w:rsidR="007B07AA" w:rsidRPr="00A14757" w:rsidRDefault="00A14757" w:rsidP="007B07AA">
      <w:pPr>
        <w:spacing w:line="360" w:lineRule="auto"/>
        <w:jc w:val="both"/>
        <w:rPr>
          <w:rFonts w:ascii="Arial" w:hAnsi="Arial" w:cs="Arial"/>
          <w:b/>
        </w:rPr>
      </w:pPr>
      <w:r w:rsidRPr="00A14757">
        <w:rPr>
          <w:rFonts w:ascii="Arial" w:hAnsi="Arial" w:cs="Arial"/>
          <w:b/>
        </w:rPr>
        <w:t>OFÍCIO Nº 1026</w:t>
      </w:r>
      <w:r w:rsidR="007B07AA" w:rsidRPr="00A14757">
        <w:rPr>
          <w:rFonts w:ascii="Arial" w:hAnsi="Arial" w:cs="Arial"/>
          <w:b/>
        </w:rPr>
        <w:t>/ 2022</w:t>
      </w:r>
    </w:p>
    <w:p w:rsidR="007B07AA" w:rsidRPr="00A14757" w:rsidRDefault="007B07AA" w:rsidP="007B07AA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14757">
        <w:rPr>
          <w:rFonts w:ascii="Arial" w:hAnsi="Arial" w:cs="Arial"/>
          <w:b/>
        </w:rPr>
        <w:t xml:space="preserve">ASSUNTO: SOLICITAÇÃO DE ELABORAÇÃO DE </w:t>
      </w:r>
      <w:r w:rsidRPr="00A14757">
        <w:rPr>
          <w:rFonts w:ascii="Arial" w:hAnsi="Arial" w:cs="Arial"/>
          <w:b/>
          <w:bCs/>
        </w:rPr>
        <w:t xml:space="preserve">PROJETO DE LEI </w:t>
      </w:r>
    </w:p>
    <w:p w:rsidR="007B07AA" w:rsidRPr="00A14757" w:rsidRDefault="007B07AA" w:rsidP="007B07AA">
      <w:pPr>
        <w:spacing w:line="360" w:lineRule="auto"/>
        <w:jc w:val="both"/>
        <w:rPr>
          <w:rFonts w:ascii="Arial" w:hAnsi="Arial" w:cs="Arial"/>
          <w:b/>
        </w:rPr>
      </w:pPr>
    </w:p>
    <w:p w:rsidR="007B07AA" w:rsidRPr="00A14757" w:rsidRDefault="007B07AA" w:rsidP="007B07AA">
      <w:pPr>
        <w:spacing w:line="360" w:lineRule="auto"/>
        <w:jc w:val="both"/>
        <w:rPr>
          <w:rFonts w:ascii="Arial" w:hAnsi="Arial" w:cs="Arial"/>
          <w:b/>
        </w:rPr>
      </w:pPr>
    </w:p>
    <w:p w:rsidR="007B07AA" w:rsidRPr="00A14757" w:rsidRDefault="007B07AA" w:rsidP="007B07AA">
      <w:pPr>
        <w:rPr>
          <w:rFonts w:ascii="Arial" w:hAnsi="Arial" w:cs="Arial"/>
          <w:b/>
        </w:rPr>
      </w:pPr>
    </w:p>
    <w:p w:rsidR="007B07AA" w:rsidRPr="00A14757" w:rsidRDefault="007B07AA" w:rsidP="007B07AA">
      <w:pPr>
        <w:rPr>
          <w:rFonts w:ascii="Arial" w:hAnsi="Arial" w:cs="Arial"/>
          <w:b/>
        </w:rPr>
      </w:pPr>
    </w:p>
    <w:p w:rsidR="007B07AA" w:rsidRPr="00A14757" w:rsidRDefault="007B07AA" w:rsidP="007B07AA">
      <w:pPr>
        <w:rPr>
          <w:rFonts w:ascii="Arial" w:hAnsi="Arial" w:cs="Arial"/>
          <w:b/>
        </w:rPr>
      </w:pPr>
    </w:p>
    <w:p w:rsidR="007B07AA" w:rsidRPr="00A14757" w:rsidRDefault="007B07AA" w:rsidP="007B07AA">
      <w:pPr>
        <w:rPr>
          <w:rFonts w:ascii="Arial" w:hAnsi="Arial" w:cs="Arial"/>
          <w:b/>
        </w:rPr>
      </w:pPr>
    </w:p>
    <w:p w:rsidR="00A14757" w:rsidRPr="00A14757" w:rsidRDefault="007B07AA" w:rsidP="00A14757">
      <w:pPr>
        <w:pStyle w:val="Cabealho"/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A14757">
        <w:rPr>
          <w:rFonts w:ascii="Arial" w:hAnsi="Arial" w:cs="Arial"/>
        </w:rPr>
        <w:t xml:space="preserve">A Secretaria Municipal de Educação de Bebedouro vem por meio deste solicitar a elaboração de </w:t>
      </w:r>
      <w:r w:rsidRPr="00A14757">
        <w:rPr>
          <w:rFonts w:ascii="Arial" w:hAnsi="Arial" w:cs="Arial"/>
          <w:bCs/>
        </w:rPr>
        <w:t xml:space="preserve">Projeto de Lei </w:t>
      </w:r>
      <w:r w:rsidR="00A14757" w:rsidRPr="00A14757">
        <w:rPr>
          <w:rFonts w:ascii="Arial" w:hAnsi="Arial" w:cs="Arial"/>
          <w:bCs/>
        </w:rPr>
        <w:t>que</w:t>
      </w:r>
      <w:r w:rsidR="00A14757" w:rsidRPr="00A14757">
        <w:rPr>
          <w:rFonts w:ascii="Arial" w:hAnsi="Arial" w:cs="Arial"/>
          <w:b/>
          <w:bCs/>
        </w:rPr>
        <w:t xml:space="preserve"> </w:t>
      </w:r>
      <w:r w:rsidR="00A14757" w:rsidRPr="00A14757">
        <w:rPr>
          <w:rFonts w:ascii="Arial" w:hAnsi="Arial" w:cs="Arial"/>
        </w:rPr>
        <w:t xml:space="preserve">se destina a </w:t>
      </w:r>
      <w:r w:rsidR="00A14757" w:rsidRPr="00A14757">
        <w:rPr>
          <w:rFonts w:ascii="Arial" w:hAnsi="Arial" w:cs="Arial"/>
          <w:b/>
        </w:rPr>
        <w:t xml:space="preserve">autorização legislativa </w:t>
      </w:r>
      <w:r w:rsidR="00A14757" w:rsidRPr="00A14757">
        <w:rPr>
          <w:rFonts w:ascii="Arial" w:hAnsi="Arial" w:cs="Arial"/>
          <w:b/>
          <w:color w:val="000000" w:themeColor="text1"/>
        </w:rPr>
        <w:t>para</w:t>
      </w:r>
      <w:r w:rsidR="00A14757" w:rsidRPr="00A14757">
        <w:rPr>
          <w:rFonts w:ascii="Arial" w:hAnsi="Arial" w:cs="Arial"/>
          <w:b/>
        </w:rPr>
        <w:t xml:space="preserve"> a contratação de financiamento</w:t>
      </w:r>
      <w:r w:rsidR="00A14757" w:rsidRPr="00A14757">
        <w:rPr>
          <w:rFonts w:ascii="Arial" w:hAnsi="Arial" w:cs="Arial"/>
        </w:rPr>
        <w:t xml:space="preserve"> junto a </w:t>
      </w:r>
      <w:r w:rsidR="00A14757" w:rsidRPr="00A14757">
        <w:rPr>
          <w:rFonts w:ascii="Arial" w:hAnsi="Arial" w:cs="Arial"/>
          <w:b/>
        </w:rPr>
        <w:t>Agência de Fomento Desenvolve SP</w:t>
      </w:r>
      <w:r w:rsidR="00A14757" w:rsidRPr="00A14757">
        <w:rPr>
          <w:rFonts w:ascii="Arial" w:hAnsi="Arial" w:cs="Arial"/>
        </w:rPr>
        <w:t xml:space="preserve">- Programa Desenvolve Municípios 2022, no valor de até </w:t>
      </w:r>
      <w:r w:rsidR="00A14757" w:rsidRPr="00A14757">
        <w:rPr>
          <w:rFonts w:ascii="Arial" w:hAnsi="Arial" w:cs="Arial"/>
          <w:b/>
        </w:rPr>
        <w:t>R$ 7.000.000,00</w:t>
      </w:r>
      <w:r w:rsidR="00A14757" w:rsidRPr="00A14757">
        <w:rPr>
          <w:rFonts w:ascii="Arial" w:hAnsi="Arial" w:cs="Arial"/>
        </w:rPr>
        <w:t xml:space="preserve"> (sete milhões de reais) para a </w:t>
      </w:r>
      <w:r w:rsidR="00A14757" w:rsidRPr="00A14757">
        <w:rPr>
          <w:rFonts w:ascii="Arial" w:hAnsi="Arial" w:cs="Arial"/>
          <w:b/>
        </w:rPr>
        <w:t xml:space="preserve">Reforma e modernização da Central de Alimentação. </w:t>
      </w:r>
    </w:p>
    <w:p w:rsidR="00E3356E" w:rsidRPr="00A14757" w:rsidRDefault="00E3356E" w:rsidP="00A14757">
      <w:pPr>
        <w:spacing w:line="360" w:lineRule="auto"/>
        <w:ind w:right="-1"/>
        <w:jc w:val="both"/>
        <w:rPr>
          <w:rFonts w:ascii="Arial" w:hAnsi="Arial" w:cs="Arial"/>
        </w:rPr>
      </w:pPr>
    </w:p>
    <w:p w:rsidR="00E3356E" w:rsidRPr="00A14757" w:rsidRDefault="00E3356E" w:rsidP="00E3356E">
      <w:pPr>
        <w:spacing w:line="360" w:lineRule="auto"/>
        <w:ind w:right="-1" w:firstLine="2552"/>
        <w:jc w:val="both"/>
        <w:rPr>
          <w:rFonts w:ascii="Arial" w:hAnsi="Arial" w:cs="Arial"/>
          <w:bCs/>
        </w:rPr>
      </w:pPr>
      <w:r w:rsidRPr="00A14757">
        <w:rPr>
          <w:rFonts w:ascii="Arial" w:hAnsi="Arial" w:cs="Arial"/>
        </w:rPr>
        <w:t>Atenciosamente,</w:t>
      </w:r>
      <w:r w:rsidRPr="00A14757">
        <w:rPr>
          <w:rFonts w:ascii="Arial" w:hAnsi="Arial" w:cs="Arial"/>
          <w:bCs/>
        </w:rPr>
        <w:t xml:space="preserve">     </w:t>
      </w:r>
    </w:p>
    <w:p w:rsidR="00E3356E" w:rsidRPr="00A14757" w:rsidRDefault="00E3356E" w:rsidP="00E3356E">
      <w:pPr>
        <w:spacing w:line="360" w:lineRule="auto"/>
        <w:ind w:right="-1"/>
        <w:jc w:val="center"/>
        <w:rPr>
          <w:rFonts w:ascii="Arial" w:hAnsi="Arial" w:cs="Arial"/>
          <w:b/>
        </w:rPr>
      </w:pPr>
    </w:p>
    <w:p w:rsidR="00A14757" w:rsidRPr="00A14757" w:rsidRDefault="00E3356E" w:rsidP="00000FCF">
      <w:pPr>
        <w:spacing w:line="360" w:lineRule="auto"/>
        <w:ind w:right="-1"/>
        <w:jc w:val="center"/>
        <w:rPr>
          <w:rFonts w:ascii="Arial" w:hAnsi="Arial" w:cs="Arial"/>
        </w:rPr>
      </w:pPr>
      <w:r w:rsidRPr="00A14757">
        <w:rPr>
          <w:rFonts w:ascii="Arial" w:eastAsiaTheme="minorHAns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ED6245" wp14:editId="4BDFB8EC">
                <wp:simplePos x="0" y="0"/>
                <wp:positionH relativeFrom="column">
                  <wp:posOffset>6084570</wp:posOffset>
                </wp:positionH>
                <wp:positionV relativeFrom="paragraph">
                  <wp:posOffset>438150</wp:posOffset>
                </wp:positionV>
                <wp:extent cx="45085" cy="638175"/>
                <wp:effectExtent l="0" t="0" r="0" b="952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6E" w:rsidRDefault="00E3356E" w:rsidP="00E3356E">
                            <w:pPr>
                              <w:ind w:hanging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624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79.1pt;margin-top:34.5pt;width:3.55pt;height:50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" stroked="f">
                <v:textbox>
                  <w:txbxContent>
                    <w:p w:rsidR="00E3356E" w:rsidRDefault="00E3356E" w:rsidP="00E3356E">
                      <w:pPr>
                        <w:ind w:hanging="56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14757">
        <w:rPr>
          <w:rFonts w:ascii="Arial" w:hAnsi="Arial" w:cs="Arial"/>
        </w:rPr>
        <w:t xml:space="preserve">       </w:t>
      </w:r>
    </w:p>
    <w:p w:rsidR="00A14757" w:rsidRPr="00A14757" w:rsidRDefault="00A14757" w:rsidP="00000FCF">
      <w:pPr>
        <w:spacing w:line="360" w:lineRule="auto"/>
        <w:ind w:right="-1"/>
        <w:jc w:val="center"/>
        <w:rPr>
          <w:rFonts w:ascii="Arial" w:hAnsi="Arial" w:cs="Arial"/>
        </w:rPr>
      </w:pPr>
    </w:p>
    <w:p w:rsidR="00A14757" w:rsidRPr="00A14757" w:rsidRDefault="00A14757" w:rsidP="00000FCF">
      <w:pPr>
        <w:spacing w:line="360" w:lineRule="auto"/>
        <w:ind w:right="-1"/>
        <w:jc w:val="center"/>
        <w:rPr>
          <w:rFonts w:ascii="Arial" w:hAnsi="Arial" w:cs="Arial"/>
        </w:rPr>
      </w:pPr>
    </w:p>
    <w:p w:rsidR="00E3356E" w:rsidRPr="00A14757" w:rsidRDefault="00E3356E" w:rsidP="00000FCF">
      <w:pPr>
        <w:spacing w:line="360" w:lineRule="auto"/>
        <w:ind w:right="-1"/>
        <w:jc w:val="center"/>
        <w:rPr>
          <w:rFonts w:ascii="Arial" w:hAnsi="Arial" w:cs="Arial"/>
        </w:rPr>
      </w:pPr>
      <w:r w:rsidRPr="00A14757">
        <w:rPr>
          <w:rFonts w:ascii="Arial" w:hAnsi="Arial" w:cs="Arial"/>
        </w:rPr>
        <w:t xml:space="preserve">                          </w:t>
      </w:r>
      <w:r w:rsidR="00000FCF" w:rsidRPr="00A14757">
        <w:rPr>
          <w:rFonts w:ascii="Arial" w:hAnsi="Arial" w:cs="Arial"/>
        </w:rPr>
        <w:t xml:space="preserve">             </w:t>
      </w:r>
    </w:p>
    <w:p w:rsidR="00E3356E" w:rsidRPr="00A14757" w:rsidRDefault="00E3356E" w:rsidP="00E3356E">
      <w:pPr>
        <w:spacing w:line="360" w:lineRule="auto"/>
        <w:ind w:right="-1"/>
        <w:jc w:val="center"/>
        <w:rPr>
          <w:rFonts w:ascii="Arial" w:hAnsi="Arial" w:cs="Arial"/>
        </w:rPr>
      </w:pPr>
    </w:p>
    <w:p w:rsidR="00E3356E" w:rsidRPr="00A14757" w:rsidRDefault="00E3356E" w:rsidP="00E3356E">
      <w:pPr>
        <w:ind w:right="-1"/>
        <w:jc w:val="center"/>
        <w:rPr>
          <w:rFonts w:ascii="Arial" w:hAnsi="Arial" w:cs="Arial"/>
          <w:bCs/>
          <w:sz w:val="20"/>
          <w:szCs w:val="20"/>
        </w:rPr>
      </w:pPr>
      <w:r w:rsidRPr="00A14757">
        <w:rPr>
          <w:rFonts w:ascii="Arial" w:hAnsi="Arial" w:cs="Arial"/>
        </w:rPr>
        <w:t xml:space="preserve">                                                </w:t>
      </w:r>
      <w:r w:rsidRPr="00A14757">
        <w:rPr>
          <w:rFonts w:ascii="Arial" w:hAnsi="Arial" w:cs="Arial"/>
          <w:b/>
          <w:sz w:val="20"/>
          <w:szCs w:val="20"/>
        </w:rPr>
        <w:t>PROF. DR. HÉLIO JOSÉ DOS SANTOS SOUZA</w:t>
      </w:r>
    </w:p>
    <w:p w:rsidR="00E3356E" w:rsidRPr="00A14757" w:rsidRDefault="00E3356E" w:rsidP="00E3356E">
      <w:pPr>
        <w:rPr>
          <w:rFonts w:ascii="Arial" w:hAnsi="Arial" w:cs="Arial"/>
          <w:b/>
          <w:sz w:val="20"/>
          <w:szCs w:val="20"/>
        </w:rPr>
      </w:pPr>
      <w:r w:rsidRPr="00A1475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Pr="00A14757">
        <w:rPr>
          <w:rFonts w:ascii="Arial" w:hAnsi="Arial" w:cs="Arial"/>
          <w:sz w:val="20"/>
          <w:szCs w:val="20"/>
        </w:rPr>
        <w:t>Secretário Municipal de Educação</w:t>
      </w:r>
    </w:p>
    <w:p w:rsidR="00E3356E" w:rsidRPr="00A14757" w:rsidRDefault="00E3356E" w:rsidP="00E3356E">
      <w:pPr>
        <w:ind w:left="2835"/>
        <w:jc w:val="center"/>
        <w:rPr>
          <w:rFonts w:ascii="Arial" w:hAnsi="Arial" w:cs="Arial"/>
          <w:b/>
          <w:sz w:val="20"/>
          <w:szCs w:val="20"/>
        </w:rPr>
      </w:pPr>
      <w:r w:rsidRPr="00A14757">
        <w:rPr>
          <w:rFonts w:ascii="Arial" w:hAnsi="Arial" w:cs="Arial"/>
          <w:sz w:val="20"/>
          <w:szCs w:val="20"/>
        </w:rPr>
        <w:t>RG. 29.468.278-8</w:t>
      </w:r>
    </w:p>
    <w:p w:rsidR="00E3356E" w:rsidRPr="00A14757" w:rsidRDefault="00E3356E" w:rsidP="00E3356E">
      <w:pPr>
        <w:jc w:val="both"/>
        <w:rPr>
          <w:rFonts w:ascii="Arial" w:hAnsi="Arial" w:cs="Arial"/>
          <w:b/>
          <w:sz w:val="20"/>
          <w:szCs w:val="20"/>
        </w:rPr>
      </w:pPr>
    </w:p>
    <w:p w:rsidR="007B07AA" w:rsidRPr="00A14757" w:rsidRDefault="007B07AA" w:rsidP="00E3356E">
      <w:pPr>
        <w:jc w:val="both"/>
        <w:rPr>
          <w:rFonts w:ascii="Arial" w:hAnsi="Arial" w:cs="Arial"/>
          <w:b/>
          <w:sz w:val="20"/>
          <w:szCs w:val="20"/>
        </w:rPr>
      </w:pPr>
    </w:p>
    <w:p w:rsidR="007B07AA" w:rsidRPr="00A14757" w:rsidRDefault="007B07AA" w:rsidP="00E3356E">
      <w:pPr>
        <w:jc w:val="both"/>
        <w:rPr>
          <w:rFonts w:ascii="Arial" w:hAnsi="Arial" w:cs="Arial"/>
          <w:b/>
        </w:rPr>
      </w:pPr>
    </w:p>
    <w:p w:rsidR="007B07AA" w:rsidRPr="00A14757" w:rsidRDefault="007B07AA" w:rsidP="00E3356E">
      <w:pPr>
        <w:jc w:val="both"/>
        <w:rPr>
          <w:rFonts w:ascii="Arial" w:hAnsi="Arial" w:cs="Arial"/>
          <w:b/>
        </w:rPr>
      </w:pPr>
    </w:p>
    <w:p w:rsidR="007B07AA" w:rsidRPr="00A14757" w:rsidRDefault="007B07AA" w:rsidP="00E3356E">
      <w:pPr>
        <w:jc w:val="both"/>
        <w:rPr>
          <w:rFonts w:ascii="Arial" w:hAnsi="Arial" w:cs="Arial"/>
          <w:b/>
        </w:rPr>
      </w:pPr>
    </w:p>
    <w:p w:rsidR="007B07AA" w:rsidRPr="00A14757" w:rsidRDefault="007B07AA" w:rsidP="00E3356E">
      <w:pPr>
        <w:jc w:val="both"/>
        <w:rPr>
          <w:rFonts w:ascii="Arial" w:hAnsi="Arial" w:cs="Arial"/>
          <w:b/>
        </w:rPr>
      </w:pPr>
    </w:p>
    <w:p w:rsidR="00E3356E" w:rsidRPr="00A14757" w:rsidRDefault="00E3356E" w:rsidP="00E3356E">
      <w:pPr>
        <w:jc w:val="both"/>
        <w:rPr>
          <w:rFonts w:ascii="Arial" w:hAnsi="Arial" w:cs="Arial"/>
          <w:b/>
        </w:rPr>
      </w:pPr>
    </w:p>
    <w:p w:rsidR="00E3356E" w:rsidRPr="00A14757" w:rsidRDefault="00E3356E" w:rsidP="00E3356E">
      <w:pPr>
        <w:jc w:val="both"/>
        <w:rPr>
          <w:rFonts w:ascii="Arial" w:hAnsi="Arial" w:cs="Arial"/>
          <w:b/>
        </w:rPr>
      </w:pPr>
    </w:p>
    <w:p w:rsidR="00E3356E" w:rsidRPr="00A14757" w:rsidRDefault="00E3356E" w:rsidP="00E3356E">
      <w:pPr>
        <w:spacing w:line="276" w:lineRule="auto"/>
        <w:jc w:val="both"/>
        <w:rPr>
          <w:rFonts w:ascii="Arial" w:hAnsi="Arial" w:cs="Arial"/>
        </w:rPr>
      </w:pPr>
      <w:r w:rsidRPr="00A14757">
        <w:rPr>
          <w:rFonts w:ascii="Arial" w:hAnsi="Arial" w:cs="Arial"/>
        </w:rPr>
        <w:t>A Sua Excelência o Senhor</w:t>
      </w:r>
    </w:p>
    <w:p w:rsidR="00E3356E" w:rsidRPr="00A14757" w:rsidRDefault="00E3356E" w:rsidP="00E3356E">
      <w:pPr>
        <w:widowControl w:val="0"/>
        <w:spacing w:line="276" w:lineRule="auto"/>
        <w:ind w:right="283"/>
        <w:jc w:val="both"/>
        <w:rPr>
          <w:rFonts w:ascii="Arial" w:hAnsi="Arial" w:cs="Arial"/>
        </w:rPr>
      </w:pPr>
      <w:r w:rsidRPr="00A14757">
        <w:rPr>
          <w:rFonts w:ascii="Arial" w:hAnsi="Arial" w:cs="Arial"/>
        </w:rPr>
        <w:t>Lucas Gibin Seren</w:t>
      </w:r>
    </w:p>
    <w:p w:rsidR="00E3356E" w:rsidRPr="00A14757" w:rsidRDefault="00A14757" w:rsidP="00E3356E">
      <w:pPr>
        <w:widowControl w:val="0"/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="00E3356E" w:rsidRPr="00A14757">
        <w:rPr>
          <w:rFonts w:ascii="Arial" w:hAnsi="Arial" w:cs="Arial"/>
        </w:rPr>
        <w:t xml:space="preserve"> Prefeito Municipal de Bebedouro</w:t>
      </w:r>
    </w:p>
    <w:p w:rsidR="00E3356E" w:rsidRPr="00A14757" w:rsidRDefault="00E3356E" w:rsidP="00E3356E">
      <w:pPr>
        <w:spacing w:line="276" w:lineRule="auto"/>
        <w:jc w:val="both"/>
        <w:rPr>
          <w:rFonts w:ascii="Arial" w:hAnsi="Arial" w:cs="Arial"/>
        </w:rPr>
      </w:pPr>
      <w:r w:rsidRPr="00A14757">
        <w:rPr>
          <w:rFonts w:ascii="Arial" w:hAnsi="Arial" w:cs="Arial"/>
        </w:rPr>
        <w:t>Bebedouro - SP.</w:t>
      </w:r>
    </w:p>
    <w:sectPr w:rsidR="00E3356E" w:rsidRPr="00A14757" w:rsidSect="00905299">
      <w:headerReference w:type="default" r:id="rId8"/>
      <w:footerReference w:type="default" r:id="rId9"/>
      <w:pgSz w:w="11906" w:h="16838"/>
      <w:pgMar w:top="0" w:right="991" w:bottom="142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39" w:rsidRDefault="00BC2739">
      <w:r>
        <w:separator/>
      </w:r>
    </w:p>
  </w:endnote>
  <w:endnote w:type="continuationSeparator" w:id="0">
    <w:p w:rsidR="00BC2739" w:rsidRDefault="00B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  <w:lang w:eastAsia="en-US"/>
      </w:rPr>
      <w:id w:val="-1980918266"/>
      <w:docPartObj>
        <w:docPartGallery w:val="Page Numbers (Bottom of Page)"/>
        <w:docPartUnique/>
      </w:docPartObj>
    </w:sdtPr>
    <w:sdtEndPr/>
    <w:sdtContent>
      <w:p w:rsidR="006E5CB4" w:rsidRPr="006E5CB4" w:rsidRDefault="006E5CB4" w:rsidP="006E5CB4">
        <w:pPr>
          <w:pBdr>
            <w:top w:val="single" w:sz="8" w:space="1" w:color="000000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center"/>
          <w:rPr>
            <w:rFonts w:asciiTheme="minorHAnsi" w:eastAsia="Tahoma" w:hAnsiTheme="minorHAnsi" w:cstheme="minorHAnsi"/>
            <w:color w:val="000000"/>
            <w:sz w:val="20"/>
            <w:szCs w:val="20"/>
          </w:rPr>
        </w:pPr>
        <w:r w:rsidRPr="006E5CB4">
          <w:rPr>
            <w:rFonts w:asciiTheme="minorHAnsi" w:eastAsia="Tahoma" w:hAnsiTheme="minorHAnsi" w:cstheme="minorHAnsi"/>
            <w:color w:val="000000"/>
            <w:sz w:val="20"/>
            <w:szCs w:val="20"/>
          </w:rPr>
          <w:t xml:space="preserve">Rua Dr. Tobias Lima, nº 1.370 – Centro – Bebedouro/SP – CEP 14.701-100 - </w:t>
        </w:r>
        <w:r w:rsidRPr="006E5CB4">
          <w:rPr>
            <w:rFonts w:asciiTheme="minorHAnsi" w:hAnsiTheme="minorHAnsi" w:cstheme="minorHAnsi"/>
            <w:sz w:val="20"/>
            <w:szCs w:val="20"/>
          </w:rPr>
          <w:sym w:font="Wingdings" w:char="F028"/>
        </w:r>
        <w:r w:rsidRPr="006E5CB4">
          <w:rPr>
            <w:rFonts w:asciiTheme="minorHAnsi" w:eastAsia="Tahoma" w:hAnsiTheme="minorHAnsi" w:cstheme="minorHAnsi"/>
            <w:color w:val="000000"/>
            <w:sz w:val="20"/>
            <w:szCs w:val="20"/>
          </w:rPr>
          <w:t xml:space="preserve"> 17-3344-6100</w:t>
        </w:r>
      </w:p>
      <w:p w:rsidR="006E5CB4" w:rsidRPr="006E5CB4" w:rsidRDefault="00BC2739" w:rsidP="006E5CB4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hyperlink r:id="rId1">
          <w:r w:rsidR="006E5CB4" w:rsidRPr="006E5CB4">
            <w:rPr>
              <w:rFonts w:asciiTheme="minorHAnsi" w:eastAsia="Tahoma" w:hAnsiTheme="minorHAnsi" w:cstheme="minorHAnsi"/>
              <w:color w:val="0563C1"/>
              <w:sz w:val="20"/>
              <w:szCs w:val="20"/>
              <w:u w:val="single"/>
            </w:rPr>
            <w:t>www.bebedouro.sp.gov.br</w:t>
          </w:r>
        </w:hyperlink>
        <w:r w:rsidR="006E5CB4" w:rsidRPr="006E5CB4">
          <w:rPr>
            <w:rFonts w:asciiTheme="minorHAnsi" w:eastAsia="Tahoma" w:hAnsiTheme="minorHAnsi" w:cstheme="minorHAnsi"/>
            <w:color w:val="000000"/>
            <w:sz w:val="20"/>
            <w:szCs w:val="20"/>
          </w:rPr>
          <w:t xml:space="preserve"> / </w:t>
        </w:r>
        <w:hyperlink r:id="rId2">
          <w:r w:rsidR="006E5CB4" w:rsidRPr="006E5CB4">
            <w:rPr>
              <w:rFonts w:asciiTheme="minorHAnsi" w:eastAsia="Tahoma" w:hAnsiTheme="minorHAnsi" w:cstheme="minorHAnsi"/>
              <w:color w:val="0563C1"/>
              <w:sz w:val="20"/>
              <w:szCs w:val="20"/>
              <w:u w:val="single"/>
            </w:rPr>
            <w:t>educacao@bebedouro.sp.gov.br</w:t>
          </w:r>
        </w:hyperlink>
      </w:p>
      <w:p w:rsidR="006E5CB4" w:rsidRPr="006E5CB4" w:rsidRDefault="006E5CB4" w:rsidP="006E5CB4">
        <w:pPr>
          <w:pStyle w:val="Rodap"/>
          <w:jc w:val="center"/>
          <w:rPr>
            <w:sz w:val="20"/>
            <w:szCs w:val="20"/>
            <w:u w:val="single"/>
          </w:rPr>
        </w:pPr>
      </w:p>
      <w:p w:rsidR="00541CC2" w:rsidRDefault="00541CC2" w:rsidP="006E5CB4">
        <w:pPr>
          <w:pStyle w:val="Rodap"/>
          <w:jc w:val="center"/>
          <w:rPr>
            <w:sz w:val="20"/>
            <w:u w:val="single"/>
          </w:rPr>
        </w:pPr>
      </w:p>
      <w:p w:rsidR="00541CC2" w:rsidRDefault="00541C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37">
          <w:rPr>
            <w:noProof/>
          </w:rPr>
          <w:t>1</w:t>
        </w:r>
        <w:r>
          <w:fldChar w:fldCharType="end"/>
        </w:r>
      </w:p>
    </w:sdtContent>
  </w:sdt>
  <w:p w:rsidR="00541CC2" w:rsidRPr="0048621F" w:rsidRDefault="00541CC2" w:rsidP="00541CC2">
    <w:pPr>
      <w:pStyle w:val="Rodap"/>
      <w:jc w:val="right"/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39" w:rsidRDefault="00BC2739">
      <w:r>
        <w:separator/>
      </w:r>
    </w:p>
  </w:footnote>
  <w:footnote w:type="continuationSeparator" w:id="0">
    <w:p w:rsidR="00BC2739" w:rsidRDefault="00BC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9E" w:rsidRDefault="00905299" w:rsidP="00FF466A">
    <w:pPr>
      <w:pStyle w:val="Cabealh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D47925" wp14:editId="6A3860A6">
              <wp:simplePos x="0" y="0"/>
              <wp:positionH relativeFrom="column">
                <wp:posOffset>-47625</wp:posOffset>
              </wp:positionH>
              <wp:positionV relativeFrom="paragraph">
                <wp:posOffset>798276</wp:posOffset>
              </wp:positionV>
              <wp:extent cx="5659120" cy="0"/>
              <wp:effectExtent l="0" t="0" r="1778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91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A8F2C" id="Conector re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62.85pt" to="441.8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">
              <o:lock v:ext="edit" shapetype="f"/>
            </v:line>
          </w:pict>
        </mc:Fallback>
      </mc:AlternateContent>
    </w:r>
    <w:r w:rsidR="006F287E" w:rsidRPr="00012A80">
      <w:rPr>
        <w:noProof/>
      </w:rPr>
      <w:drawing>
        <wp:inline distT="0" distB="0" distL="0" distR="0" wp14:anchorId="65053DC5" wp14:editId="151F9AC4">
          <wp:extent cx="3941445" cy="800100"/>
          <wp:effectExtent l="0" t="0" r="1905" b="0"/>
          <wp:docPr id="7" name="Imagem 7" descr="C:\Users\Semeb TI Le\Desktop\logo corret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eb TI Le\Desktop\logo corret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193" cy="84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ACF"/>
    <w:multiLevelType w:val="hybridMultilevel"/>
    <w:tmpl w:val="7674B090"/>
    <w:lvl w:ilvl="0" w:tplc="18665D08">
      <w:start w:val="2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34D20D5"/>
    <w:multiLevelType w:val="hybridMultilevel"/>
    <w:tmpl w:val="3496AE8A"/>
    <w:lvl w:ilvl="0" w:tplc="21A08008">
      <w:start w:val="2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491331"/>
    <w:multiLevelType w:val="hybridMultilevel"/>
    <w:tmpl w:val="07628194"/>
    <w:lvl w:ilvl="0" w:tplc="1CF0870A">
      <w:start w:val="11"/>
      <w:numFmt w:val="decimalZero"/>
      <w:lvlText w:val="%1"/>
      <w:lvlJc w:val="left"/>
      <w:pPr>
        <w:ind w:left="3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00" w:hanging="360"/>
      </w:pPr>
    </w:lvl>
    <w:lvl w:ilvl="2" w:tplc="0416001B" w:tentative="1">
      <w:start w:val="1"/>
      <w:numFmt w:val="lowerRoman"/>
      <w:lvlText w:val="%3."/>
      <w:lvlJc w:val="right"/>
      <w:pPr>
        <w:ind w:left="4620" w:hanging="180"/>
      </w:pPr>
    </w:lvl>
    <w:lvl w:ilvl="3" w:tplc="0416000F" w:tentative="1">
      <w:start w:val="1"/>
      <w:numFmt w:val="decimal"/>
      <w:lvlText w:val="%4."/>
      <w:lvlJc w:val="left"/>
      <w:pPr>
        <w:ind w:left="5340" w:hanging="360"/>
      </w:pPr>
    </w:lvl>
    <w:lvl w:ilvl="4" w:tplc="04160019" w:tentative="1">
      <w:start w:val="1"/>
      <w:numFmt w:val="lowerLetter"/>
      <w:lvlText w:val="%5."/>
      <w:lvlJc w:val="left"/>
      <w:pPr>
        <w:ind w:left="6060" w:hanging="360"/>
      </w:pPr>
    </w:lvl>
    <w:lvl w:ilvl="5" w:tplc="0416001B" w:tentative="1">
      <w:start w:val="1"/>
      <w:numFmt w:val="lowerRoman"/>
      <w:lvlText w:val="%6."/>
      <w:lvlJc w:val="right"/>
      <w:pPr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 w15:restartNumberingAfterBreak="0">
    <w:nsid w:val="1DB55353"/>
    <w:multiLevelType w:val="hybridMultilevel"/>
    <w:tmpl w:val="0E320890"/>
    <w:lvl w:ilvl="0" w:tplc="AFC24734">
      <w:start w:val="1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FD14F03"/>
    <w:multiLevelType w:val="hybridMultilevel"/>
    <w:tmpl w:val="2E68AC6C"/>
    <w:lvl w:ilvl="0" w:tplc="1EA87464">
      <w:start w:val="2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9EB5EE1"/>
    <w:multiLevelType w:val="hybridMultilevel"/>
    <w:tmpl w:val="BE00BAD2"/>
    <w:lvl w:ilvl="0" w:tplc="1CAC736E">
      <w:start w:val="14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301727DB"/>
    <w:multiLevelType w:val="hybridMultilevel"/>
    <w:tmpl w:val="D4F2FA30"/>
    <w:lvl w:ilvl="0" w:tplc="3730A5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1A81B30"/>
    <w:multiLevelType w:val="hybridMultilevel"/>
    <w:tmpl w:val="4AB4393A"/>
    <w:lvl w:ilvl="0" w:tplc="F7F41894">
      <w:start w:val="2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5A51961"/>
    <w:multiLevelType w:val="hybridMultilevel"/>
    <w:tmpl w:val="8CF890E6"/>
    <w:lvl w:ilvl="0" w:tplc="D78223A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331421A"/>
    <w:multiLevelType w:val="hybridMultilevel"/>
    <w:tmpl w:val="3F8EAF8E"/>
    <w:lvl w:ilvl="0" w:tplc="93BAC8A6">
      <w:start w:val="7"/>
      <w:numFmt w:val="decimalZero"/>
      <w:lvlText w:val="%1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58A57D50"/>
    <w:multiLevelType w:val="hybridMultilevel"/>
    <w:tmpl w:val="950EE900"/>
    <w:lvl w:ilvl="0" w:tplc="10586E14">
      <w:start w:val="1"/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5DF6BDD"/>
    <w:multiLevelType w:val="hybridMultilevel"/>
    <w:tmpl w:val="BC242638"/>
    <w:lvl w:ilvl="0" w:tplc="D78223A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8222BED"/>
    <w:multiLevelType w:val="hybridMultilevel"/>
    <w:tmpl w:val="FB2C79A2"/>
    <w:lvl w:ilvl="0" w:tplc="B952362E">
      <w:start w:val="4"/>
      <w:numFmt w:val="decimalZero"/>
      <w:lvlText w:val="%1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9E"/>
    <w:rsid w:val="00000EC9"/>
    <w:rsid w:val="00000FCF"/>
    <w:rsid w:val="00005FC7"/>
    <w:rsid w:val="00006A9B"/>
    <w:rsid w:val="00006ACF"/>
    <w:rsid w:val="000102A5"/>
    <w:rsid w:val="00011F2E"/>
    <w:rsid w:val="00013ACF"/>
    <w:rsid w:val="0001452E"/>
    <w:rsid w:val="000148B7"/>
    <w:rsid w:val="000161C4"/>
    <w:rsid w:val="00017944"/>
    <w:rsid w:val="00021302"/>
    <w:rsid w:val="000227D4"/>
    <w:rsid w:val="00023C15"/>
    <w:rsid w:val="00025EFE"/>
    <w:rsid w:val="000333DA"/>
    <w:rsid w:val="00033F61"/>
    <w:rsid w:val="000368BA"/>
    <w:rsid w:val="00036C6A"/>
    <w:rsid w:val="00043417"/>
    <w:rsid w:val="000463C0"/>
    <w:rsid w:val="00050B8C"/>
    <w:rsid w:val="00054D47"/>
    <w:rsid w:val="0006002C"/>
    <w:rsid w:val="00060DE1"/>
    <w:rsid w:val="0007089F"/>
    <w:rsid w:val="000729CB"/>
    <w:rsid w:val="00072D58"/>
    <w:rsid w:val="00075FE8"/>
    <w:rsid w:val="00082EFE"/>
    <w:rsid w:val="00087837"/>
    <w:rsid w:val="00087917"/>
    <w:rsid w:val="000A7461"/>
    <w:rsid w:val="000B2B33"/>
    <w:rsid w:val="000B5874"/>
    <w:rsid w:val="000C16AF"/>
    <w:rsid w:val="000C4884"/>
    <w:rsid w:val="000C5926"/>
    <w:rsid w:val="000C64C9"/>
    <w:rsid w:val="000C6B60"/>
    <w:rsid w:val="000D366B"/>
    <w:rsid w:val="000D3D2A"/>
    <w:rsid w:val="000D7300"/>
    <w:rsid w:val="000E5D42"/>
    <w:rsid w:val="000F0913"/>
    <w:rsid w:val="000F0F47"/>
    <w:rsid w:val="000F723D"/>
    <w:rsid w:val="00101A80"/>
    <w:rsid w:val="00106122"/>
    <w:rsid w:val="00112638"/>
    <w:rsid w:val="00113C88"/>
    <w:rsid w:val="00122B81"/>
    <w:rsid w:val="001246F5"/>
    <w:rsid w:val="00127FEF"/>
    <w:rsid w:val="001317A9"/>
    <w:rsid w:val="001326A7"/>
    <w:rsid w:val="001428A5"/>
    <w:rsid w:val="00142A92"/>
    <w:rsid w:val="00142AEF"/>
    <w:rsid w:val="00142D3B"/>
    <w:rsid w:val="00142D9D"/>
    <w:rsid w:val="0014349E"/>
    <w:rsid w:val="00143860"/>
    <w:rsid w:val="00144200"/>
    <w:rsid w:val="00144F15"/>
    <w:rsid w:val="00146327"/>
    <w:rsid w:val="001511E1"/>
    <w:rsid w:val="00153ED8"/>
    <w:rsid w:val="00157F49"/>
    <w:rsid w:val="001616AD"/>
    <w:rsid w:val="00162068"/>
    <w:rsid w:val="00163B2A"/>
    <w:rsid w:val="0017047C"/>
    <w:rsid w:val="001767A5"/>
    <w:rsid w:val="00186241"/>
    <w:rsid w:val="0019181A"/>
    <w:rsid w:val="001A0A8A"/>
    <w:rsid w:val="001A3976"/>
    <w:rsid w:val="001A433B"/>
    <w:rsid w:val="001A7358"/>
    <w:rsid w:val="001A79A0"/>
    <w:rsid w:val="001B2FD6"/>
    <w:rsid w:val="001C3AAE"/>
    <w:rsid w:val="001C55BF"/>
    <w:rsid w:val="001C6550"/>
    <w:rsid w:val="001C6F89"/>
    <w:rsid w:val="001D0C56"/>
    <w:rsid w:val="001D0D03"/>
    <w:rsid w:val="001D4EB1"/>
    <w:rsid w:val="001D74CE"/>
    <w:rsid w:val="001E561B"/>
    <w:rsid w:val="001E7855"/>
    <w:rsid w:val="001F1232"/>
    <w:rsid w:val="001F2FFA"/>
    <w:rsid w:val="001F37B9"/>
    <w:rsid w:val="001F3CFF"/>
    <w:rsid w:val="001F3F1D"/>
    <w:rsid w:val="001F72BE"/>
    <w:rsid w:val="002020D6"/>
    <w:rsid w:val="00205CE6"/>
    <w:rsid w:val="00210C70"/>
    <w:rsid w:val="002140B4"/>
    <w:rsid w:val="002149BB"/>
    <w:rsid w:val="00215131"/>
    <w:rsid w:val="0021791C"/>
    <w:rsid w:val="00221FC6"/>
    <w:rsid w:val="00222FE5"/>
    <w:rsid w:val="002234A4"/>
    <w:rsid w:val="00224BEF"/>
    <w:rsid w:val="00225AAD"/>
    <w:rsid w:val="00226ED8"/>
    <w:rsid w:val="00227454"/>
    <w:rsid w:val="00232105"/>
    <w:rsid w:val="00235953"/>
    <w:rsid w:val="002369B5"/>
    <w:rsid w:val="00241641"/>
    <w:rsid w:val="00244E74"/>
    <w:rsid w:val="00245EB8"/>
    <w:rsid w:val="002471FC"/>
    <w:rsid w:val="002479CE"/>
    <w:rsid w:val="00251300"/>
    <w:rsid w:val="00255860"/>
    <w:rsid w:val="002606C7"/>
    <w:rsid w:val="00261071"/>
    <w:rsid w:val="0026193C"/>
    <w:rsid w:val="0026254F"/>
    <w:rsid w:val="002660FF"/>
    <w:rsid w:val="002672FE"/>
    <w:rsid w:val="0028109C"/>
    <w:rsid w:val="00281B5E"/>
    <w:rsid w:val="002838E4"/>
    <w:rsid w:val="002861D3"/>
    <w:rsid w:val="00287DB6"/>
    <w:rsid w:val="00290072"/>
    <w:rsid w:val="00290EEA"/>
    <w:rsid w:val="002927F9"/>
    <w:rsid w:val="002934A6"/>
    <w:rsid w:val="00293989"/>
    <w:rsid w:val="00293F76"/>
    <w:rsid w:val="002A2499"/>
    <w:rsid w:val="002A5330"/>
    <w:rsid w:val="002A59EC"/>
    <w:rsid w:val="002B035F"/>
    <w:rsid w:val="002B074C"/>
    <w:rsid w:val="002B07B1"/>
    <w:rsid w:val="002B2C2B"/>
    <w:rsid w:val="002C3447"/>
    <w:rsid w:val="002C725A"/>
    <w:rsid w:val="002F2515"/>
    <w:rsid w:val="002F2F6A"/>
    <w:rsid w:val="002F3C39"/>
    <w:rsid w:val="002F45C5"/>
    <w:rsid w:val="00300CA6"/>
    <w:rsid w:val="0030105F"/>
    <w:rsid w:val="00312F1E"/>
    <w:rsid w:val="0031396E"/>
    <w:rsid w:val="00314F85"/>
    <w:rsid w:val="0031526D"/>
    <w:rsid w:val="003201E6"/>
    <w:rsid w:val="003240B7"/>
    <w:rsid w:val="003248C7"/>
    <w:rsid w:val="00327D03"/>
    <w:rsid w:val="0033175E"/>
    <w:rsid w:val="00333D7A"/>
    <w:rsid w:val="00334E87"/>
    <w:rsid w:val="00335052"/>
    <w:rsid w:val="003374D5"/>
    <w:rsid w:val="003409F6"/>
    <w:rsid w:val="00342418"/>
    <w:rsid w:val="003469B6"/>
    <w:rsid w:val="00347DDB"/>
    <w:rsid w:val="003539ED"/>
    <w:rsid w:val="00354B71"/>
    <w:rsid w:val="00355296"/>
    <w:rsid w:val="00355C4F"/>
    <w:rsid w:val="00361317"/>
    <w:rsid w:val="003621F1"/>
    <w:rsid w:val="00362683"/>
    <w:rsid w:val="0036307F"/>
    <w:rsid w:val="0036574F"/>
    <w:rsid w:val="00367B58"/>
    <w:rsid w:val="00374EF2"/>
    <w:rsid w:val="00375203"/>
    <w:rsid w:val="00381581"/>
    <w:rsid w:val="00383509"/>
    <w:rsid w:val="003837F7"/>
    <w:rsid w:val="00386F04"/>
    <w:rsid w:val="00390CB4"/>
    <w:rsid w:val="00392A06"/>
    <w:rsid w:val="003A1FFB"/>
    <w:rsid w:val="003A23AA"/>
    <w:rsid w:val="003A3619"/>
    <w:rsid w:val="003A6EFA"/>
    <w:rsid w:val="003B38A5"/>
    <w:rsid w:val="003C3D54"/>
    <w:rsid w:val="003C3F86"/>
    <w:rsid w:val="003D04B4"/>
    <w:rsid w:val="003D22CA"/>
    <w:rsid w:val="003D25F9"/>
    <w:rsid w:val="003D2F7C"/>
    <w:rsid w:val="003E2788"/>
    <w:rsid w:val="003E6D2F"/>
    <w:rsid w:val="003F5707"/>
    <w:rsid w:val="003F66E2"/>
    <w:rsid w:val="00401006"/>
    <w:rsid w:val="00401285"/>
    <w:rsid w:val="0040566F"/>
    <w:rsid w:val="00410605"/>
    <w:rsid w:val="004141F5"/>
    <w:rsid w:val="004148C9"/>
    <w:rsid w:val="00417632"/>
    <w:rsid w:val="0043351A"/>
    <w:rsid w:val="00434AAC"/>
    <w:rsid w:val="0043680A"/>
    <w:rsid w:val="00437F5E"/>
    <w:rsid w:val="00445359"/>
    <w:rsid w:val="00447A85"/>
    <w:rsid w:val="00447C34"/>
    <w:rsid w:val="0046035D"/>
    <w:rsid w:val="004760FC"/>
    <w:rsid w:val="00476B08"/>
    <w:rsid w:val="004775EA"/>
    <w:rsid w:val="00483D4A"/>
    <w:rsid w:val="0048621F"/>
    <w:rsid w:val="004910D0"/>
    <w:rsid w:val="004932BD"/>
    <w:rsid w:val="00493EFE"/>
    <w:rsid w:val="00494676"/>
    <w:rsid w:val="00495665"/>
    <w:rsid w:val="004A2109"/>
    <w:rsid w:val="004A3387"/>
    <w:rsid w:val="004B5C56"/>
    <w:rsid w:val="004B723C"/>
    <w:rsid w:val="004C0661"/>
    <w:rsid w:val="004C081D"/>
    <w:rsid w:val="004C198C"/>
    <w:rsid w:val="004C1DE0"/>
    <w:rsid w:val="004C2127"/>
    <w:rsid w:val="004C5060"/>
    <w:rsid w:val="004C5EE8"/>
    <w:rsid w:val="004D10F7"/>
    <w:rsid w:val="004D7E4A"/>
    <w:rsid w:val="004E0434"/>
    <w:rsid w:val="004E25EB"/>
    <w:rsid w:val="004E2A82"/>
    <w:rsid w:val="004E3450"/>
    <w:rsid w:val="004E4672"/>
    <w:rsid w:val="004F1E71"/>
    <w:rsid w:val="005025FA"/>
    <w:rsid w:val="00510E1E"/>
    <w:rsid w:val="005114A3"/>
    <w:rsid w:val="00512A28"/>
    <w:rsid w:val="00516242"/>
    <w:rsid w:val="0052069E"/>
    <w:rsid w:val="00523F78"/>
    <w:rsid w:val="00533D68"/>
    <w:rsid w:val="005346D8"/>
    <w:rsid w:val="00535965"/>
    <w:rsid w:val="00536799"/>
    <w:rsid w:val="00541CC2"/>
    <w:rsid w:val="00546034"/>
    <w:rsid w:val="005539F8"/>
    <w:rsid w:val="005549BD"/>
    <w:rsid w:val="0056531C"/>
    <w:rsid w:val="00567706"/>
    <w:rsid w:val="0057189C"/>
    <w:rsid w:val="00573785"/>
    <w:rsid w:val="00574E32"/>
    <w:rsid w:val="005805B0"/>
    <w:rsid w:val="00581809"/>
    <w:rsid w:val="00591CCE"/>
    <w:rsid w:val="005927D6"/>
    <w:rsid w:val="00593682"/>
    <w:rsid w:val="00594E31"/>
    <w:rsid w:val="00597179"/>
    <w:rsid w:val="005A17B7"/>
    <w:rsid w:val="005A42F2"/>
    <w:rsid w:val="005A50A7"/>
    <w:rsid w:val="005B1F63"/>
    <w:rsid w:val="005B22CD"/>
    <w:rsid w:val="005B2E55"/>
    <w:rsid w:val="005B4072"/>
    <w:rsid w:val="005B574D"/>
    <w:rsid w:val="005B691C"/>
    <w:rsid w:val="005C4218"/>
    <w:rsid w:val="005C5D41"/>
    <w:rsid w:val="005D0E28"/>
    <w:rsid w:val="005D20CE"/>
    <w:rsid w:val="005D6BAF"/>
    <w:rsid w:val="005E2CCD"/>
    <w:rsid w:val="005E30F9"/>
    <w:rsid w:val="005E3772"/>
    <w:rsid w:val="005E5F23"/>
    <w:rsid w:val="005F128E"/>
    <w:rsid w:val="00602F35"/>
    <w:rsid w:val="00606B7C"/>
    <w:rsid w:val="006100BD"/>
    <w:rsid w:val="00611217"/>
    <w:rsid w:val="006158C5"/>
    <w:rsid w:val="00620461"/>
    <w:rsid w:val="006204BB"/>
    <w:rsid w:val="00621000"/>
    <w:rsid w:val="006221E6"/>
    <w:rsid w:val="00624191"/>
    <w:rsid w:val="0062502C"/>
    <w:rsid w:val="0062506C"/>
    <w:rsid w:val="00627D02"/>
    <w:rsid w:val="00632A46"/>
    <w:rsid w:val="00643046"/>
    <w:rsid w:val="00652AB1"/>
    <w:rsid w:val="006554AB"/>
    <w:rsid w:val="00656577"/>
    <w:rsid w:val="00662073"/>
    <w:rsid w:val="00665BBE"/>
    <w:rsid w:val="00666729"/>
    <w:rsid w:val="006676BC"/>
    <w:rsid w:val="00667E24"/>
    <w:rsid w:val="006767E6"/>
    <w:rsid w:val="006867DE"/>
    <w:rsid w:val="00687581"/>
    <w:rsid w:val="00690EA2"/>
    <w:rsid w:val="006924BD"/>
    <w:rsid w:val="00695362"/>
    <w:rsid w:val="006A24A3"/>
    <w:rsid w:val="006A40F9"/>
    <w:rsid w:val="006A48C2"/>
    <w:rsid w:val="006B7A6E"/>
    <w:rsid w:val="006C6812"/>
    <w:rsid w:val="006C7880"/>
    <w:rsid w:val="006D3980"/>
    <w:rsid w:val="006D5719"/>
    <w:rsid w:val="006D7F37"/>
    <w:rsid w:val="006E110E"/>
    <w:rsid w:val="006E411C"/>
    <w:rsid w:val="006E5CB4"/>
    <w:rsid w:val="006E7102"/>
    <w:rsid w:val="006F1F1C"/>
    <w:rsid w:val="006F287E"/>
    <w:rsid w:val="006F3984"/>
    <w:rsid w:val="00700B85"/>
    <w:rsid w:val="00705807"/>
    <w:rsid w:val="0071240D"/>
    <w:rsid w:val="007142C1"/>
    <w:rsid w:val="00715809"/>
    <w:rsid w:val="0071792A"/>
    <w:rsid w:val="00717C29"/>
    <w:rsid w:val="007210D7"/>
    <w:rsid w:val="00723532"/>
    <w:rsid w:val="00726E75"/>
    <w:rsid w:val="00727400"/>
    <w:rsid w:val="00730257"/>
    <w:rsid w:val="00734B47"/>
    <w:rsid w:val="007369DD"/>
    <w:rsid w:val="0074501B"/>
    <w:rsid w:val="00746F59"/>
    <w:rsid w:val="00747F89"/>
    <w:rsid w:val="00751124"/>
    <w:rsid w:val="00751E83"/>
    <w:rsid w:val="00755B29"/>
    <w:rsid w:val="00756807"/>
    <w:rsid w:val="00762D77"/>
    <w:rsid w:val="00765A97"/>
    <w:rsid w:val="00767C3E"/>
    <w:rsid w:val="00767C9C"/>
    <w:rsid w:val="00770320"/>
    <w:rsid w:val="00772825"/>
    <w:rsid w:val="0077310A"/>
    <w:rsid w:val="0077750B"/>
    <w:rsid w:val="00782741"/>
    <w:rsid w:val="00785A88"/>
    <w:rsid w:val="00787BF6"/>
    <w:rsid w:val="00791910"/>
    <w:rsid w:val="0079374C"/>
    <w:rsid w:val="00797721"/>
    <w:rsid w:val="007A0283"/>
    <w:rsid w:val="007A48B8"/>
    <w:rsid w:val="007A563A"/>
    <w:rsid w:val="007A651B"/>
    <w:rsid w:val="007B07AA"/>
    <w:rsid w:val="007B159D"/>
    <w:rsid w:val="007B5CBF"/>
    <w:rsid w:val="007B6F21"/>
    <w:rsid w:val="007B75E4"/>
    <w:rsid w:val="007B791E"/>
    <w:rsid w:val="007C2018"/>
    <w:rsid w:val="007C2328"/>
    <w:rsid w:val="007C386B"/>
    <w:rsid w:val="007C3E77"/>
    <w:rsid w:val="007C72A6"/>
    <w:rsid w:val="007C7906"/>
    <w:rsid w:val="007D23CA"/>
    <w:rsid w:val="007D2913"/>
    <w:rsid w:val="007D4F4D"/>
    <w:rsid w:val="007D6940"/>
    <w:rsid w:val="007E1DCC"/>
    <w:rsid w:val="007E4824"/>
    <w:rsid w:val="007E4964"/>
    <w:rsid w:val="007E5A4B"/>
    <w:rsid w:val="007E6C48"/>
    <w:rsid w:val="007F193E"/>
    <w:rsid w:val="007F2538"/>
    <w:rsid w:val="007F71D6"/>
    <w:rsid w:val="008016CB"/>
    <w:rsid w:val="00803A87"/>
    <w:rsid w:val="00804F09"/>
    <w:rsid w:val="00805358"/>
    <w:rsid w:val="00807C3C"/>
    <w:rsid w:val="008106BA"/>
    <w:rsid w:val="008119B2"/>
    <w:rsid w:val="00812F5A"/>
    <w:rsid w:val="00813F1A"/>
    <w:rsid w:val="00816844"/>
    <w:rsid w:val="00817624"/>
    <w:rsid w:val="00822FF8"/>
    <w:rsid w:val="00826BBD"/>
    <w:rsid w:val="0082780F"/>
    <w:rsid w:val="008301F3"/>
    <w:rsid w:val="008326CA"/>
    <w:rsid w:val="0083272C"/>
    <w:rsid w:val="008348FB"/>
    <w:rsid w:val="00843988"/>
    <w:rsid w:val="008442C9"/>
    <w:rsid w:val="00844AF9"/>
    <w:rsid w:val="0084716F"/>
    <w:rsid w:val="008471B2"/>
    <w:rsid w:val="00847D37"/>
    <w:rsid w:val="008505BF"/>
    <w:rsid w:val="008524AA"/>
    <w:rsid w:val="00854A3F"/>
    <w:rsid w:val="0086424D"/>
    <w:rsid w:val="008648F0"/>
    <w:rsid w:val="00864AAB"/>
    <w:rsid w:val="0087152F"/>
    <w:rsid w:val="008728EA"/>
    <w:rsid w:val="00873E50"/>
    <w:rsid w:val="008768CB"/>
    <w:rsid w:val="0088005A"/>
    <w:rsid w:val="008819B7"/>
    <w:rsid w:val="00881CB2"/>
    <w:rsid w:val="00881FA5"/>
    <w:rsid w:val="00882CCA"/>
    <w:rsid w:val="0088341E"/>
    <w:rsid w:val="00884152"/>
    <w:rsid w:val="008A5751"/>
    <w:rsid w:val="008B11BD"/>
    <w:rsid w:val="008B1F6E"/>
    <w:rsid w:val="008B3F7B"/>
    <w:rsid w:val="008B7400"/>
    <w:rsid w:val="008C2FB7"/>
    <w:rsid w:val="008C35DA"/>
    <w:rsid w:val="008C39E8"/>
    <w:rsid w:val="008D609E"/>
    <w:rsid w:val="008D67A1"/>
    <w:rsid w:val="008D6B03"/>
    <w:rsid w:val="008E393C"/>
    <w:rsid w:val="008E6A99"/>
    <w:rsid w:val="008E793E"/>
    <w:rsid w:val="008F1E8E"/>
    <w:rsid w:val="008F3C59"/>
    <w:rsid w:val="009020A8"/>
    <w:rsid w:val="00905299"/>
    <w:rsid w:val="009103CE"/>
    <w:rsid w:val="00915ED1"/>
    <w:rsid w:val="0091655D"/>
    <w:rsid w:val="009172A5"/>
    <w:rsid w:val="00921ACD"/>
    <w:rsid w:val="00925B03"/>
    <w:rsid w:val="009344C4"/>
    <w:rsid w:val="00947315"/>
    <w:rsid w:val="00947A8B"/>
    <w:rsid w:val="00950A28"/>
    <w:rsid w:val="009524C5"/>
    <w:rsid w:val="00953052"/>
    <w:rsid w:val="00953235"/>
    <w:rsid w:val="00953354"/>
    <w:rsid w:val="00953FB8"/>
    <w:rsid w:val="00954CEA"/>
    <w:rsid w:val="00964F88"/>
    <w:rsid w:val="00967670"/>
    <w:rsid w:val="0097113C"/>
    <w:rsid w:val="0097787C"/>
    <w:rsid w:val="00977F0A"/>
    <w:rsid w:val="009813C8"/>
    <w:rsid w:val="00983F55"/>
    <w:rsid w:val="00985FD1"/>
    <w:rsid w:val="00986B9B"/>
    <w:rsid w:val="009901DB"/>
    <w:rsid w:val="00991282"/>
    <w:rsid w:val="0099669E"/>
    <w:rsid w:val="009A5F5B"/>
    <w:rsid w:val="009A7F06"/>
    <w:rsid w:val="009B1D03"/>
    <w:rsid w:val="009B34B0"/>
    <w:rsid w:val="009B37E9"/>
    <w:rsid w:val="009B3E1A"/>
    <w:rsid w:val="009B7614"/>
    <w:rsid w:val="009D1CDF"/>
    <w:rsid w:val="009D6F27"/>
    <w:rsid w:val="009D7EBB"/>
    <w:rsid w:val="009E14AB"/>
    <w:rsid w:val="009E24BA"/>
    <w:rsid w:val="009E43C3"/>
    <w:rsid w:val="009E5A23"/>
    <w:rsid w:val="009E683A"/>
    <w:rsid w:val="009E74ED"/>
    <w:rsid w:val="009F08F7"/>
    <w:rsid w:val="009F0D41"/>
    <w:rsid w:val="009F10F0"/>
    <w:rsid w:val="009F6EA2"/>
    <w:rsid w:val="009F7262"/>
    <w:rsid w:val="00A02C34"/>
    <w:rsid w:val="00A037DA"/>
    <w:rsid w:val="00A05078"/>
    <w:rsid w:val="00A07A5C"/>
    <w:rsid w:val="00A11A11"/>
    <w:rsid w:val="00A14563"/>
    <w:rsid w:val="00A14757"/>
    <w:rsid w:val="00A15029"/>
    <w:rsid w:val="00A15825"/>
    <w:rsid w:val="00A167BD"/>
    <w:rsid w:val="00A17003"/>
    <w:rsid w:val="00A2212D"/>
    <w:rsid w:val="00A24D2E"/>
    <w:rsid w:val="00A25096"/>
    <w:rsid w:val="00A2733A"/>
    <w:rsid w:val="00A32A04"/>
    <w:rsid w:val="00A3355E"/>
    <w:rsid w:val="00A36C92"/>
    <w:rsid w:val="00A410D4"/>
    <w:rsid w:val="00A453CC"/>
    <w:rsid w:val="00A51E2A"/>
    <w:rsid w:val="00A533F5"/>
    <w:rsid w:val="00A551CB"/>
    <w:rsid w:val="00A60A46"/>
    <w:rsid w:val="00A62084"/>
    <w:rsid w:val="00A626A9"/>
    <w:rsid w:val="00A651FB"/>
    <w:rsid w:val="00A66937"/>
    <w:rsid w:val="00A74492"/>
    <w:rsid w:val="00A76372"/>
    <w:rsid w:val="00A80F7A"/>
    <w:rsid w:val="00A8161B"/>
    <w:rsid w:val="00A828A7"/>
    <w:rsid w:val="00A94AC0"/>
    <w:rsid w:val="00A970A0"/>
    <w:rsid w:val="00AA17A6"/>
    <w:rsid w:val="00AA4492"/>
    <w:rsid w:val="00AA46E9"/>
    <w:rsid w:val="00AA4B86"/>
    <w:rsid w:val="00AA5F13"/>
    <w:rsid w:val="00AA7108"/>
    <w:rsid w:val="00AA717A"/>
    <w:rsid w:val="00AB1936"/>
    <w:rsid w:val="00AB7BFC"/>
    <w:rsid w:val="00AC4B31"/>
    <w:rsid w:val="00AC620B"/>
    <w:rsid w:val="00AC626D"/>
    <w:rsid w:val="00AC6A68"/>
    <w:rsid w:val="00AC7325"/>
    <w:rsid w:val="00AC7725"/>
    <w:rsid w:val="00AC7D99"/>
    <w:rsid w:val="00AD02D1"/>
    <w:rsid w:val="00AD092A"/>
    <w:rsid w:val="00AD3D8A"/>
    <w:rsid w:val="00AD408D"/>
    <w:rsid w:val="00AD7090"/>
    <w:rsid w:val="00AE0583"/>
    <w:rsid w:val="00AE0B27"/>
    <w:rsid w:val="00AE4805"/>
    <w:rsid w:val="00AE48B2"/>
    <w:rsid w:val="00AF25E1"/>
    <w:rsid w:val="00AF3EE0"/>
    <w:rsid w:val="00AF487C"/>
    <w:rsid w:val="00AF4ACC"/>
    <w:rsid w:val="00B018AF"/>
    <w:rsid w:val="00B03749"/>
    <w:rsid w:val="00B07A21"/>
    <w:rsid w:val="00B11259"/>
    <w:rsid w:val="00B1640D"/>
    <w:rsid w:val="00B17A2A"/>
    <w:rsid w:val="00B2176D"/>
    <w:rsid w:val="00B24CA5"/>
    <w:rsid w:val="00B25EF9"/>
    <w:rsid w:val="00B30007"/>
    <w:rsid w:val="00B30563"/>
    <w:rsid w:val="00B32E9C"/>
    <w:rsid w:val="00B37F98"/>
    <w:rsid w:val="00B41567"/>
    <w:rsid w:val="00B42618"/>
    <w:rsid w:val="00B44B1C"/>
    <w:rsid w:val="00B50D87"/>
    <w:rsid w:val="00B50F61"/>
    <w:rsid w:val="00B52248"/>
    <w:rsid w:val="00B52BE7"/>
    <w:rsid w:val="00B6508B"/>
    <w:rsid w:val="00B6568B"/>
    <w:rsid w:val="00B660C4"/>
    <w:rsid w:val="00B67194"/>
    <w:rsid w:val="00B765D2"/>
    <w:rsid w:val="00B81C26"/>
    <w:rsid w:val="00B8520D"/>
    <w:rsid w:val="00B87C8A"/>
    <w:rsid w:val="00B87DC1"/>
    <w:rsid w:val="00B9023D"/>
    <w:rsid w:val="00B909F7"/>
    <w:rsid w:val="00B918C0"/>
    <w:rsid w:val="00B93B8C"/>
    <w:rsid w:val="00B94097"/>
    <w:rsid w:val="00B97E6E"/>
    <w:rsid w:val="00BA26C1"/>
    <w:rsid w:val="00BA544A"/>
    <w:rsid w:val="00BA57AA"/>
    <w:rsid w:val="00BB14E8"/>
    <w:rsid w:val="00BB1C42"/>
    <w:rsid w:val="00BB34C3"/>
    <w:rsid w:val="00BB42B9"/>
    <w:rsid w:val="00BC1FC6"/>
    <w:rsid w:val="00BC2739"/>
    <w:rsid w:val="00BD48E9"/>
    <w:rsid w:val="00BD585E"/>
    <w:rsid w:val="00BE0B35"/>
    <w:rsid w:val="00BE280F"/>
    <w:rsid w:val="00BE3C48"/>
    <w:rsid w:val="00BE3FF1"/>
    <w:rsid w:val="00BE6C42"/>
    <w:rsid w:val="00BE76D3"/>
    <w:rsid w:val="00BF1BC1"/>
    <w:rsid w:val="00BF5193"/>
    <w:rsid w:val="00BF7FE9"/>
    <w:rsid w:val="00C00977"/>
    <w:rsid w:val="00C01C9E"/>
    <w:rsid w:val="00C01FFF"/>
    <w:rsid w:val="00C1006D"/>
    <w:rsid w:val="00C10E0A"/>
    <w:rsid w:val="00C1307C"/>
    <w:rsid w:val="00C15307"/>
    <w:rsid w:val="00C23269"/>
    <w:rsid w:val="00C23994"/>
    <w:rsid w:val="00C249B0"/>
    <w:rsid w:val="00C24D21"/>
    <w:rsid w:val="00C33712"/>
    <w:rsid w:val="00C349D1"/>
    <w:rsid w:val="00C3562E"/>
    <w:rsid w:val="00C405B8"/>
    <w:rsid w:val="00C466D5"/>
    <w:rsid w:val="00C56F85"/>
    <w:rsid w:val="00C5721C"/>
    <w:rsid w:val="00C572F9"/>
    <w:rsid w:val="00C618E8"/>
    <w:rsid w:val="00C63646"/>
    <w:rsid w:val="00C64525"/>
    <w:rsid w:val="00C64702"/>
    <w:rsid w:val="00C65595"/>
    <w:rsid w:val="00C65F98"/>
    <w:rsid w:val="00C752D9"/>
    <w:rsid w:val="00C7589B"/>
    <w:rsid w:val="00C76F8D"/>
    <w:rsid w:val="00C80AB0"/>
    <w:rsid w:val="00C8232F"/>
    <w:rsid w:val="00C842A0"/>
    <w:rsid w:val="00C86A0F"/>
    <w:rsid w:val="00C86BE2"/>
    <w:rsid w:val="00C906D2"/>
    <w:rsid w:val="00C93D74"/>
    <w:rsid w:val="00C94978"/>
    <w:rsid w:val="00C94E36"/>
    <w:rsid w:val="00C96671"/>
    <w:rsid w:val="00CA7759"/>
    <w:rsid w:val="00CB0976"/>
    <w:rsid w:val="00CB2887"/>
    <w:rsid w:val="00CB6B2F"/>
    <w:rsid w:val="00CC0983"/>
    <w:rsid w:val="00CC7B18"/>
    <w:rsid w:val="00CE0271"/>
    <w:rsid w:val="00CE2E31"/>
    <w:rsid w:val="00CF137A"/>
    <w:rsid w:val="00CF2283"/>
    <w:rsid w:val="00CF2B26"/>
    <w:rsid w:val="00CF5A59"/>
    <w:rsid w:val="00D04AF8"/>
    <w:rsid w:val="00D102B2"/>
    <w:rsid w:val="00D10D1F"/>
    <w:rsid w:val="00D11DF2"/>
    <w:rsid w:val="00D1397F"/>
    <w:rsid w:val="00D177F1"/>
    <w:rsid w:val="00D17CC4"/>
    <w:rsid w:val="00D17E91"/>
    <w:rsid w:val="00D24970"/>
    <w:rsid w:val="00D25CDB"/>
    <w:rsid w:val="00D2659E"/>
    <w:rsid w:val="00D2689B"/>
    <w:rsid w:val="00D26BC6"/>
    <w:rsid w:val="00D30DEA"/>
    <w:rsid w:val="00D415D9"/>
    <w:rsid w:val="00D42E2E"/>
    <w:rsid w:val="00D51542"/>
    <w:rsid w:val="00D51F12"/>
    <w:rsid w:val="00D53DC0"/>
    <w:rsid w:val="00D54051"/>
    <w:rsid w:val="00D54197"/>
    <w:rsid w:val="00D54D87"/>
    <w:rsid w:val="00D55B14"/>
    <w:rsid w:val="00D60110"/>
    <w:rsid w:val="00D62EB8"/>
    <w:rsid w:val="00D645EB"/>
    <w:rsid w:val="00D656A5"/>
    <w:rsid w:val="00D70F76"/>
    <w:rsid w:val="00D720AD"/>
    <w:rsid w:val="00D729ED"/>
    <w:rsid w:val="00D7746E"/>
    <w:rsid w:val="00D77E21"/>
    <w:rsid w:val="00D81652"/>
    <w:rsid w:val="00D81D86"/>
    <w:rsid w:val="00D81E9E"/>
    <w:rsid w:val="00D870E4"/>
    <w:rsid w:val="00D925ED"/>
    <w:rsid w:val="00D93BCE"/>
    <w:rsid w:val="00D943D9"/>
    <w:rsid w:val="00D95973"/>
    <w:rsid w:val="00D97A90"/>
    <w:rsid w:val="00DA1A4F"/>
    <w:rsid w:val="00DA72AC"/>
    <w:rsid w:val="00DB053A"/>
    <w:rsid w:val="00DB0D8C"/>
    <w:rsid w:val="00DC310A"/>
    <w:rsid w:val="00DC546F"/>
    <w:rsid w:val="00DC59ED"/>
    <w:rsid w:val="00DC6531"/>
    <w:rsid w:val="00DC7D99"/>
    <w:rsid w:val="00DD1C89"/>
    <w:rsid w:val="00DD2744"/>
    <w:rsid w:val="00DD3DD8"/>
    <w:rsid w:val="00DD5171"/>
    <w:rsid w:val="00DD6866"/>
    <w:rsid w:val="00DE3C6E"/>
    <w:rsid w:val="00DE430F"/>
    <w:rsid w:val="00DF2E43"/>
    <w:rsid w:val="00DF322F"/>
    <w:rsid w:val="00DF3C27"/>
    <w:rsid w:val="00DF6DCC"/>
    <w:rsid w:val="00E04FD2"/>
    <w:rsid w:val="00E0540A"/>
    <w:rsid w:val="00E069FF"/>
    <w:rsid w:val="00E079AB"/>
    <w:rsid w:val="00E07D11"/>
    <w:rsid w:val="00E131FF"/>
    <w:rsid w:val="00E13DCC"/>
    <w:rsid w:val="00E153FE"/>
    <w:rsid w:val="00E17D6E"/>
    <w:rsid w:val="00E21BBD"/>
    <w:rsid w:val="00E22B44"/>
    <w:rsid w:val="00E23662"/>
    <w:rsid w:val="00E27F85"/>
    <w:rsid w:val="00E3222A"/>
    <w:rsid w:val="00E32C9C"/>
    <w:rsid w:val="00E3356E"/>
    <w:rsid w:val="00E4706F"/>
    <w:rsid w:val="00E50FCB"/>
    <w:rsid w:val="00E513D0"/>
    <w:rsid w:val="00E51CAD"/>
    <w:rsid w:val="00E52566"/>
    <w:rsid w:val="00E6076F"/>
    <w:rsid w:val="00E64FA8"/>
    <w:rsid w:val="00E6555B"/>
    <w:rsid w:val="00E65FCA"/>
    <w:rsid w:val="00E66263"/>
    <w:rsid w:val="00E67224"/>
    <w:rsid w:val="00E70881"/>
    <w:rsid w:val="00E71A66"/>
    <w:rsid w:val="00E7348C"/>
    <w:rsid w:val="00E817EE"/>
    <w:rsid w:val="00E8346C"/>
    <w:rsid w:val="00E92B74"/>
    <w:rsid w:val="00E93E19"/>
    <w:rsid w:val="00EA1627"/>
    <w:rsid w:val="00EA1818"/>
    <w:rsid w:val="00EA63AA"/>
    <w:rsid w:val="00EA664E"/>
    <w:rsid w:val="00EB3A2D"/>
    <w:rsid w:val="00EB644A"/>
    <w:rsid w:val="00EC05DD"/>
    <w:rsid w:val="00EC0F89"/>
    <w:rsid w:val="00EC2827"/>
    <w:rsid w:val="00EC3682"/>
    <w:rsid w:val="00EC5488"/>
    <w:rsid w:val="00EC76EA"/>
    <w:rsid w:val="00ED4AEC"/>
    <w:rsid w:val="00ED6DC1"/>
    <w:rsid w:val="00EE1923"/>
    <w:rsid w:val="00EE1EA8"/>
    <w:rsid w:val="00EE2468"/>
    <w:rsid w:val="00EE750F"/>
    <w:rsid w:val="00EF1939"/>
    <w:rsid w:val="00EF2168"/>
    <w:rsid w:val="00EF2F1F"/>
    <w:rsid w:val="00EF646A"/>
    <w:rsid w:val="00EF6BCD"/>
    <w:rsid w:val="00EF6CD4"/>
    <w:rsid w:val="00F031C5"/>
    <w:rsid w:val="00F05A87"/>
    <w:rsid w:val="00F07649"/>
    <w:rsid w:val="00F132A2"/>
    <w:rsid w:val="00F14D59"/>
    <w:rsid w:val="00F156F4"/>
    <w:rsid w:val="00F275CE"/>
    <w:rsid w:val="00F3218E"/>
    <w:rsid w:val="00F321A7"/>
    <w:rsid w:val="00F3393C"/>
    <w:rsid w:val="00F37C9E"/>
    <w:rsid w:val="00F37C9F"/>
    <w:rsid w:val="00F435AE"/>
    <w:rsid w:val="00F44BAB"/>
    <w:rsid w:val="00F50E52"/>
    <w:rsid w:val="00F60114"/>
    <w:rsid w:val="00F6169E"/>
    <w:rsid w:val="00F63EF6"/>
    <w:rsid w:val="00F75CF2"/>
    <w:rsid w:val="00F81740"/>
    <w:rsid w:val="00F85423"/>
    <w:rsid w:val="00F86065"/>
    <w:rsid w:val="00F86B52"/>
    <w:rsid w:val="00F90CA0"/>
    <w:rsid w:val="00F915B2"/>
    <w:rsid w:val="00F93DA4"/>
    <w:rsid w:val="00FA396F"/>
    <w:rsid w:val="00FB04E3"/>
    <w:rsid w:val="00FB26AF"/>
    <w:rsid w:val="00FB4212"/>
    <w:rsid w:val="00FB44A4"/>
    <w:rsid w:val="00FB4B87"/>
    <w:rsid w:val="00FB761E"/>
    <w:rsid w:val="00FB7A4B"/>
    <w:rsid w:val="00FC0209"/>
    <w:rsid w:val="00FC19C3"/>
    <w:rsid w:val="00FC393E"/>
    <w:rsid w:val="00FC3CEC"/>
    <w:rsid w:val="00FC7F09"/>
    <w:rsid w:val="00FD0BFE"/>
    <w:rsid w:val="00FD3555"/>
    <w:rsid w:val="00FD3F4B"/>
    <w:rsid w:val="00FD6414"/>
    <w:rsid w:val="00FE0436"/>
    <w:rsid w:val="00FE1743"/>
    <w:rsid w:val="00FE2E8C"/>
    <w:rsid w:val="00FE33DC"/>
    <w:rsid w:val="00FE3892"/>
    <w:rsid w:val="00FE3CEE"/>
    <w:rsid w:val="00FE4D52"/>
    <w:rsid w:val="00FE7933"/>
    <w:rsid w:val="00FF12E5"/>
    <w:rsid w:val="00FF27E5"/>
    <w:rsid w:val="00FF466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546EEC-E61A-4CC2-B894-CCFD9415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9E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F1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4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616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349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34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14349E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72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7262"/>
    <w:rPr>
      <w:rFonts w:ascii="Segoe UI" w:hAnsi="Segoe UI" w:cs="Segoe UI"/>
      <w:sz w:val="18"/>
      <w:szCs w:val="18"/>
    </w:rPr>
  </w:style>
  <w:style w:type="character" w:styleId="Hyperlink">
    <w:name w:val="Hyperlink"/>
    <w:rsid w:val="00043417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B4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550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6F1F1C"/>
    <w:rPr>
      <w:b/>
      <w:bCs/>
      <w:kern w:val="36"/>
      <w:sz w:val="48"/>
      <w:szCs w:val="48"/>
    </w:rPr>
  </w:style>
  <w:style w:type="character" w:customStyle="1" w:styleId="titinterna">
    <w:name w:val="titinterna"/>
    <w:basedOn w:val="Fontepargpadro"/>
    <w:rsid w:val="006F1F1C"/>
  </w:style>
  <w:style w:type="character" w:customStyle="1" w:styleId="olho">
    <w:name w:val="olho"/>
    <w:basedOn w:val="Fontepargpadro"/>
    <w:rsid w:val="006F1F1C"/>
  </w:style>
  <w:style w:type="character" w:styleId="Forte">
    <w:name w:val="Strong"/>
    <w:basedOn w:val="Fontepargpadro"/>
    <w:uiPriority w:val="22"/>
    <w:qFormat/>
    <w:rsid w:val="006F1F1C"/>
    <w:rPr>
      <w:b/>
      <w:bCs/>
    </w:rPr>
  </w:style>
  <w:style w:type="character" w:customStyle="1" w:styleId="highlight">
    <w:name w:val="highlight"/>
    <w:basedOn w:val="Fontepargpadro"/>
    <w:rsid w:val="00060DE1"/>
  </w:style>
  <w:style w:type="table" w:styleId="Tabelacomgrade">
    <w:name w:val="Table Grid"/>
    <w:basedOn w:val="Tabelanormal"/>
    <w:uiPriority w:val="39"/>
    <w:rsid w:val="00BE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495665"/>
    <w:rPr>
      <w:i/>
      <w:iCs/>
    </w:rPr>
  </w:style>
  <w:style w:type="paragraph" w:customStyle="1" w:styleId="Default">
    <w:name w:val="Default"/>
    <w:rsid w:val="0026254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A4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BA26C1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BA26C1"/>
    <w:rPr>
      <w:rFonts w:ascii="Arial" w:hAnsi="Arial" w:cs="Arial"/>
      <w:b/>
      <w:bCs/>
      <w:sz w:val="32"/>
      <w:szCs w:val="24"/>
      <w:u w:val="single"/>
    </w:rPr>
  </w:style>
  <w:style w:type="paragraph" w:customStyle="1" w:styleId="Corpodetexto31">
    <w:name w:val="Corpo de texto 31"/>
    <w:basedOn w:val="Normal"/>
    <w:rsid w:val="00BA26C1"/>
    <w:pPr>
      <w:suppressAutoHyphens/>
      <w:jc w:val="both"/>
    </w:pPr>
    <w:rPr>
      <w:sz w:val="28"/>
      <w:szCs w:val="20"/>
      <w:lang w:eastAsia="ar-SA"/>
    </w:rPr>
  </w:style>
  <w:style w:type="character" w:customStyle="1" w:styleId="fontstyle01">
    <w:name w:val="fontstyle01"/>
    <w:basedOn w:val="Fontepargpadro"/>
    <w:rsid w:val="001D0D0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bebedouro.sp.gov.br" TargetMode="External"/><Relationship Id="rId1" Type="http://schemas.openxmlformats.org/officeDocument/2006/relationships/hyperlink" Target="http://www.bebedou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D1E1-8A86-4B8A-8296-A523418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ira de Souza</cp:lastModifiedBy>
  <cp:revision>2</cp:revision>
  <cp:lastPrinted>2022-08-22T17:44:00Z</cp:lastPrinted>
  <dcterms:created xsi:type="dcterms:W3CDTF">2022-11-17T14:57:00Z</dcterms:created>
  <dcterms:modified xsi:type="dcterms:W3CDTF">2022-11-17T14:57:00Z</dcterms:modified>
</cp:coreProperties>
</file>